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42140">
        <w:rPr>
          <w:rFonts w:ascii="Times New Roman" w:hAnsi="Times New Roman"/>
          <w:caps/>
          <w:color w:val="000000"/>
          <w:sz w:val="18"/>
          <w:szCs w:val="20"/>
        </w:rPr>
        <w:t>35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4214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1.03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4214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1.03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6F67E0">
        <w:rPr>
          <w:bCs/>
          <w:color w:val="000000"/>
          <w:sz w:val="18"/>
          <w:szCs w:val="20"/>
        </w:rPr>
        <w:t>Чупина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42140" w:rsidP="00642140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ЛУЧ», Адрес: 140600, РФ, Московская область, г. Зарайск, ул. Димитра Благоева, д. 40, офис 303, ИНН (5014011900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642140" w:rsidRPr="00642140" w:rsidRDefault="00642140" w:rsidP="00642140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36" w:rsidRDefault="00551B36" w:rsidP="00D34C00">
      <w:r>
        <w:separator/>
      </w:r>
    </w:p>
  </w:endnote>
  <w:endnote w:type="continuationSeparator" w:id="0">
    <w:p w:rsidR="00551B36" w:rsidRDefault="00551B36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36" w:rsidRDefault="00551B36" w:rsidP="00D34C00">
      <w:r>
        <w:separator/>
      </w:r>
    </w:p>
  </w:footnote>
  <w:footnote w:type="continuationSeparator" w:id="0">
    <w:p w:rsidR="00551B36" w:rsidRDefault="00551B36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1B36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140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2EF0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D711-53DB-452E-89F6-867CE047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3</cp:revision>
  <cp:lastPrinted>2020-06-02T11:47:00Z</cp:lastPrinted>
  <dcterms:created xsi:type="dcterms:W3CDTF">2022-03-01T09:36:00Z</dcterms:created>
  <dcterms:modified xsi:type="dcterms:W3CDTF">2022-03-01T10:33:00Z</dcterms:modified>
</cp:coreProperties>
</file>